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AFA" w:rsidRPr="001D7AFA" w:rsidRDefault="001D7AFA" w:rsidP="001D7AFA">
      <w:pPr>
        <w:pStyle w:val="PlainText"/>
        <w:jc w:val="center"/>
        <w:rPr>
          <w:rFonts w:cs="Courier New"/>
          <w:b/>
          <w:sz w:val="24"/>
          <w:szCs w:val="21"/>
        </w:rPr>
      </w:pPr>
      <w:bookmarkStart w:id="0" w:name="OLE_LINK1"/>
      <w:bookmarkStart w:id="1" w:name="OLE_LINK2"/>
      <w:r w:rsidRPr="001D7AFA">
        <w:rPr>
          <w:rFonts w:cs="Courier New"/>
          <w:b/>
          <w:sz w:val="24"/>
          <w:szCs w:val="21"/>
        </w:rPr>
        <w:t>Supplemental file 4</w:t>
      </w:r>
    </w:p>
    <w:p w:rsidR="001D7AFA" w:rsidRDefault="001D7AFA" w:rsidP="001D7AFA">
      <w:pPr>
        <w:pStyle w:val="PlainText"/>
        <w:jc w:val="center"/>
        <w:rPr>
          <w:rFonts w:cs="Courier New"/>
          <w:b/>
          <w:sz w:val="24"/>
          <w:szCs w:val="21"/>
        </w:rPr>
      </w:pPr>
      <w:r w:rsidRPr="001D7AFA">
        <w:rPr>
          <w:rFonts w:cs="Courier New"/>
          <w:b/>
          <w:sz w:val="24"/>
          <w:szCs w:val="21"/>
        </w:rPr>
        <w:t xml:space="preserve">Alignment of 64 </w:t>
      </w:r>
      <w:r w:rsidRPr="001D7AFA">
        <w:rPr>
          <w:rFonts w:cs="Courier New"/>
          <w:b/>
          <w:i/>
          <w:sz w:val="24"/>
          <w:szCs w:val="21"/>
        </w:rPr>
        <w:t>MJ1</w:t>
      </w:r>
      <w:r w:rsidRPr="001D7AFA">
        <w:rPr>
          <w:rFonts w:cs="Courier New"/>
          <w:b/>
          <w:sz w:val="24"/>
          <w:szCs w:val="21"/>
        </w:rPr>
        <w:t xml:space="preserve"> seq</w:t>
      </w:r>
      <w:r w:rsidR="00B02EE0">
        <w:rPr>
          <w:rFonts w:cs="Courier New"/>
          <w:b/>
          <w:sz w:val="24"/>
          <w:szCs w:val="21"/>
        </w:rPr>
        <w:t>uences and the parameters/model</w:t>
      </w:r>
      <w:r w:rsidRPr="001D7AFA">
        <w:rPr>
          <w:rFonts w:cs="Courier New"/>
          <w:b/>
          <w:sz w:val="24"/>
          <w:szCs w:val="21"/>
        </w:rPr>
        <w:t xml:space="preserve"> used for phylogenetic analysis</w:t>
      </w:r>
    </w:p>
    <w:p w:rsidR="001D7AFA" w:rsidRDefault="001D7AFA" w:rsidP="001D7AFA">
      <w:pPr>
        <w:pStyle w:val="PlainText"/>
        <w:jc w:val="center"/>
        <w:rPr>
          <w:rFonts w:cs="Courier New"/>
          <w:b/>
          <w:sz w:val="24"/>
          <w:szCs w:val="21"/>
        </w:rPr>
      </w:pPr>
    </w:p>
    <w:p w:rsidR="001D7AFA" w:rsidRPr="001D7AFA" w:rsidRDefault="001D7AFA" w:rsidP="001D7AFA">
      <w:pPr>
        <w:pStyle w:val="PlainText"/>
        <w:rPr>
          <w:rFonts w:cs="Courier New"/>
          <w:sz w:val="22"/>
          <w:szCs w:val="21"/>
        </w:rPr>
      </w:pPr>
      <w:r w:rsidRPr="001D7AFA">
        <w:rPr>
          <w:rFonts w:cs="Courier New"/>
          <w:sz w:val="22"/>
          <w:szCs w:val="21"/>
        </w:rPr>
        <w:t>Note:</w:t>
      </w:r>
      <w:r>
        <w:rPr>
          <w:rFonts w:cs="Courier New"/>
          <w:sz w:val="22"/>
          <w:szCs w:val="21"/>
        </w:rPr>
        <w:t xml:space="preserve"> The parameters and the selected model are shown after the sequence alignment block. </w:t>
      </w:r>
      <w:r w:rsidR="00B02EE0">
        <w:rPr>
          <w:rFonts w:cs="Courier New"/>
          <w:sz w:val="22"/>
          <w:szCs w:val="21"/>
        </w:rPr>
        <w:t xml:space="preserve">Below is an executable nexus file. </w:t>
      </w:r>
    </w:p>
    <w:p w:rsidR="001D7AF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#NEXUS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begin mrbayes;</w:t>
      </w:r>
      <w:r w:rsidRPr="00FE09AA">
        <w:rPr>
          <w:rFonts w:cs="Courier New"/>
          <w:sz w:val="21"/>
          <w:szCs w:val="21"/>
        </w:rPr>
        <w:cr/>
      </w:r>
      <w:r w:rsidRPr="00FE09AA">
        <w:rPr>
          <w:rFonts w:cs="Courier New"/>
          <w:sz w:val="21"/>
          <w:szCs w:val="21"/>
        </w:rPr>
        <w:cr/>
        <w:t>set autoclose=yes nowarn=yes;</w:t>
      </w:r>
      <w:r w:rsidRPr="00FE09AA">
        <w:rPr>
          <w:rFonts w:cs="Courier New"/>
          <w:sz w:val="21"/>
          <w:szCs w:val="21"/>
        </w:rPr>
        <w:cr/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BEGIN DATA;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dimensions ntax=64 nchar=2006;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format missing=?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interleave datatype=DNA gap= -;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matrix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CACGGTGTTCAATAAGTTCGAATACAAGTTTTCATCATTGG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CACGGTGTTCAATAAGTTCC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CACGGTGTTCAATAAGTTCGAATACAAGTTTTT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CACGGTGTTCAATAAGTTCGAATACAAGTTTTT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CACGGTGTTCAATAAGTTCGAATACAAGTTTTCATCATTGCGTAGGT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CGCCATGTACATATT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CGCCATGTACATATT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CGCCATGTACATATT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GCCATGTACATATT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CGCCATGTACATATT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CGCCATGTACATATT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CGCCATGTACATATT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CGCCATGTACATATTCTGTATTGGGATTGGTGTCA-GCTTT-G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CGCCATGTACATATTCTGTATTGGGATTGGTGTCA-GCTTT-G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CGCCATGTACATATTCTGT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CGCCATGTACATATTCTGCATTGTTATTGGTGTCA-ACTTTT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CGCCATGTACATATTCTGCATTGTTATTGGTGTCA-ACTTTT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CGCCATGTACATATTCTGAATTGT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CGCCATGTACATATC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CGCCATGTACATATC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CGCCATGTACTA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CGCCATGTACTTATTCTGCATTGGTATTGGTGTCA-GCTTT-AC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CGCCATGTACTTATTCTGCATTGGTATTGGTGTCAC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CGCCATGTACTTATTCTGCATTGGTATC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GCCATGTACTTATTCTGCATTGGTATTGGTGTCA-GCTTT-AGC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CGCCATGTACATATT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CGCCATGTACATATTCTGCATTGGTATTGGTGTCA-GCTTT-AGCTTC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TC-ATACGC-TACC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TC-ATACGC-TACC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TC-ATACGC-TACA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TC-ATACGC-TACC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TC-ATACGC-TACC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TC-ATACGC-TACCGAATGTGCGCGGTGTTGACATTT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TC-ATACGC-TACC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TC-GTACGC-TACCGAATGTGCACG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TC-GTACGC-TACCGAATGTGCACG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TC-GTACGC-TACCGAATGTGCACG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TC-ATACGC-TACCGAATGTGCA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TC-ATACGC-TACCGAATGTGCA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TC-ATACGC-TACC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TC-ATACGC-TACC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TC-ATACGC-TACC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TCCATACGCC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TC-ATACGC-TACCGC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TC-ATACGC-TACCGAATGTGCCCAGTGTTGACAG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TC-ATACGC-TACCGAATGTGCCCAGTGTTGACAC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TC-ATACGC-TACCGAATGTGCCCAGTGTTGACAC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TC-ATACGC-TACCGAATGC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TC-ATACGC-TACCGAATGTGCCCAGTGTTGACATTA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T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C-ATACGC-TACCGAATGTGCCCAGTGTTGACATTCTGTTAA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TC-ATACGC-TACCGAATGTGCG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TC-ATACGC-TACCGAATGTGCACGGTGTTGACATTCTGTTAGTTGTT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TCGTTTGTTACGTGCGATGAAAGAGTATCGGGACTTG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TCGTTTGTTACGCGCGATGAAAGAGTATCGGG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TCATTTGTTACGCGCGATGAAAGG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TCATC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TCATTTGTTACGCGCGATGAAAGAGTATCGGGACA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TCGTTTGTTACGCGCGATGAAAGAGTATCGGAACTTCGTAAT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TCGTTTGTTACGCGCGATGAAAGAGTATCGGGACTTCGTAATAAGCC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TTATAAGACGTTTCAGGTCATATGTTTTTTGTTTGTTTACCAGCTTT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ACTTTCTGGCGGGCCCATCTATTTACGTTTCTTCTAGCGCCACATTT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AGGAGCTAATTCATTAATGGCATGCAACAAGCTTCTCAATCTTCCCCA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AAAATTAAAATTAACAGGCAGGGAAGAATTATTTATTTTTGCTACTG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AGATATGTAACCGCGTAGAAAAATAGCCAGAAAGAGACGAAAACGTCA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ATCAACAAAAATGTTACCAGCGCCATTCACATATCATGCTAGTTTTTA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ACAATAACAATGAGCGGCCCTCCAGAAAACGTCAACCGAATGTCTCGT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TAAGCGTTTTTT-A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TAAGCGTTTTTTT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TAAGCGTTTTTTT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AATGGCTTATTAAGCGTTTTTT-GAACGGTGAGCGACCCGGCGATATA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CCGGCTGCTGAAATCGCATGGGGTCAAGCGGAACTTTGTCTG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CCGGCTGCTGAAATCGCATGGGGTCAAGCGGAT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CCGGCTGCTGAAATCGCATGGGGTCAAA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CCGGCTGCTGAAATCGCATGGGGTCAAA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CCGGCTGCC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CCGGCTGCC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CCGGCTGCTGAAATCGCATGGGGTCAAA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CCGGCTGCTGAAATCGCATGGGGTCAAA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CCGGCTGCTGAAATCGCG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CCGGCTGCC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CCGGCTGCTGAAATCGCATGGGGTCAAGCGGAACTTTGTCTACACGAC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C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TCGGCTGCTGAAATCGCATGGGGTCAAGCGGAACTTTGTCTACACGA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TCAGGCA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TCAGGCGATACCGGGAGACGTCCTCGACCAATGACCGTGCGAGG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TCAGA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TCAGA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TCAGGCGATACCGGGAGACGC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TCAGGCGATACCGGGAGACGTCT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TCAGGCGATACT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TCAGGCGATACCGGGAGACGTCCTCGACCAATGACCGTGCGAGATCCGG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CGGCCGCGTTCAGCGAGGACGCCACGGGTCATCAAGATCT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CGGCCGCGTTCAGCGAGGACGCCACGGGTCACCAAAGTT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CGGCCGCGTTCAGCC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CGGCCGCGTTCAGCGAGGACGCCACGGA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CGGCCGCCTTAAGCGAGGACGCCACGGGTCATCAAGATCGTGAGGGAA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CGGCCGCCTTAAGCGAGGACGCCACGGGTCATCAAGATCGTGAGGGAA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CGGACGCCTTA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CGGCCGCGTTCG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CGGCCGCGTTCAGCGAGGACGCCACGGGTCATCAAGATCGTGAGGGA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AATTCGGCGCAAAAAGAACCCCTCAATC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AATTCGGCGCAAAAAGAACCGCTCAATCT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ATTCGGACGCAAAA-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AATTCGGCGCAAAAAGAACCGCTCAATCCGGAAAAT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AATTCGGCGCAAAAAGAACCGCTCAATCCGGAAAACGGCTGCAGATTG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AATTCGGCGCAAAAAGAACCGCTCAATCCGGAAAACGGCTGCAGATTG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AATTCGGCGCAAAAG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AATTCGGCGCAAAC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AATTCGGCGCAAAAAGAACCGCTCAATCCGGAAAACGGCTGCAGAC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AATTCGGCGCAAAAAGAACCGCTCAATCCGGAAAAT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AATTCGGCGCAAAAAGAACCGCTCAATCCGGAAAACA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AATTCGGCGCAAAAAGAACCGCTCAATCT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AATTCGGCGCAAAAAGAACCGCTCAATCCGGAAAACGGCTGCAGATC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TCAAC-GTTTCCATT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TCAAC-GTTTCCATT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TCAAC-GTTTCCATT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TCAAC-GTTTCCATA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TCAAC-GTTTCCATT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TCAAC-GTTTCCATT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TCAAC-GTTTCCATTGGAACCGCTCACACCATACTCACCAAGGG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GTTCTGCA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GTTCTGCA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TCAAC-GTTTCCATTGGAACCGCC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TCAAC-GTTTCCATTGGAACCGCTCACACCATACTCAC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TCAAC-GTTTCCATT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TCAAC-GTTTCCATT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TCAAC-GTTTCCATT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--TCAAC-GTTTCCATTGGAACCGCTCACACCATACTCATCAAGGACC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GGTTTCAGGCCTTACAAAAAACC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GGTTTCAGGCCTTACAAAAAACC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GGTTTCAGGCCTTACAAAG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GGTTTCAGGCCTTACAAAAAACGTAAGGTCCATGGCGTTTCGGAGA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GGTTTCAGGCCTTACAAG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GGTTTCAGGCCTTACAAAAAACGTAAGGTCCATGGCGTC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GGTTTCAA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GGTTTCAGGCCTTACAAAAAACGTAAGGTCCATGGCGTTTT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GGTTTCAGGCCTTACAAAAAACGTAAGA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GGTTTCAGGCCTTACAAAAAACGTAAGGTCCATGGCGTTTCGGAGGCT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AGCAAAAAGCGGTTGA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CAGCAAAAAGCGGTTGGATCGAGCTAATAGGAT-----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CAGCAAAAAGCGGTTGGATCGAGCTAATAGGAT-----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CAGCAAAAAGCGGTTGGATCGAGCTAAGAGGATCCTCTCTCGGCACGC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GT-------------------CAGGAGTTTGTTTTTTT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GT-------------------CAGGAGTTTGTTTTTT-CGA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GT-------------------CAGGAGTTTGTTTTTT-CGGACGAGAA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GT-------------------CAGGAGTTTGTTTTTT-CGT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T-------------------CAGGAGTTTGA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T-------------------CAGGAGTTTGA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TTTGAAAAACTCAGTTTGTTT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TTTGAAAAACTCAGTTTGTTT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TTTGAAAAACTCAGTTTGTTT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GT-------------------CAGGAGTA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GT-------------------CAGGAGTTTGTTTTG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GT-------------------CAGGAGTTTGTTTTTT-T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GT-------------------CAGC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A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GT-------------------CAGGAGTTTGTTTTTT-CGGAC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CTCCA--------------TTCCTTTTCCAT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CTCCA--------------TTCCTTTTCCAT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TGTTCGTGCTGCAGCAGCCGCACAATGTCCCATCGCCATCGAGGGACAG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GAG--------AAACTGTTCGTGCTGCAA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TCCTGAATCCAATATAAAC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TCCTGAATCCAATATAAAC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ATTCCTGAATCCAATATAAAC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GAG--------AAA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GAG--------AAA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GAG--------AAACTGTTCGTGCTA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GAG--------AAACTGTTCGTGCTGCAGCAGCCGCACAATGT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------GAG--------AAACTGTTCGTGCTGCAGCAGCCGCACAATG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CAAAATGACCGGGTGTGGGCC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CG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CAAAA---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CAAAATGACCGGGTGTGGGCGCCATCGAGGGACAGCATTCCTA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CAAAATGACCGGA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CAAAATG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CAAAATG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CAAAATGACCGGGTGTGGGCGCCATCGAGGGACAGCATTCCTGAATCC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TATAAACATCCCTT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TATAAACATCCCTCGGTTCCAAAGTGCCGCGTCGGTGG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TATAAACATCCCTCGGTTCCAAAGTGCCGCGTCGGTGG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TATAAACATCCCTCGGTTCCAAAGTGCCGCGTCGGTGG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TATAAACATCCCTCGGTTCCAAAGTGCCA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TATAAACATCCCTCGGTTCCAAAGTGCCA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TATAAACATCCCTCGGTTCCAAAGTGCCA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TATAAACATCCCTCGGTTCCAAAGTGCCGCGTCGGTGATGGTTTA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TATAAACATCCCTCGGTTCCAAAGTGCCGCGTCA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TATAAACATCCCTCGGTTCCAAAGTGCCGCGTCGGTGATGGTTTGGG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CAGTATGCAAACGTGGTAAGCTACCCTTGGTGTTTATTGAA-A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CAGTATGCAAACGTGGTAAGCTACCCTTGGTGTTTATTGAA-AAAA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CAGTATGCAAACGTGGTAAGCTACCCTTGGTGTTTATTGAA-AAAAA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CAGTATGCAAACGTGGA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CAGTATGCAAACGTGGAAAGCTACCCTTGGTGTTTATTGAG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CAGTATGCAAACGTGGA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CAGTATGCAAACGTGGTAAGCTACCCTTGGTGTTTATTGG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GCTACCCTTGGTGTTTATTGAAAA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GCTACCCTTGGTGTTTATTGAAGA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CAGTAC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T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T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T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GCAGTATGCAAACGTGGTAAGCTACCCTTGGTA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CAGTATGCAAACGTGGTAAGCTACCCTTC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G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G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CAGTATGCAT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CAGTATGCAAACGTGGTAAGCTACCCTTGGTGTTTATTGAA-A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CAGTATGCAAACGTGGTAAGCTACCCTTGGTGTTTATTGAA--AAAAA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-CAGTATGCAAACGTGGTAAGCTACCCTTGGTGTTTATTGAA-AAAAA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CGTCAAAATCAACGCGGCGTACA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CGTCAAAATCAACGT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GTCAAAATCAACGCGGCGTACTACAAAA-CTC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CGTCAAAATCAAA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CGTCAAAATCAAA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CGCCAAAATCAACGCGGCGTACTACAAAAACTGAGGTT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CGCCAAAATCAACGCGGCGTACTACAAAAACTGAGGTT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CGTCAAAATCAACGCGGCGTACTACG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CGTCAAA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CGTCAAAATCAACGCGGCGTACTACAAAA-CTGAGGC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CGTCAAT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CGTCAAAATCAACGCGGCGTACTACAAAA-CTGAGGTTTTGGAAAAGGT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GTTGCCCCCAGTCTCCGAAGCA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GTTGCCT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GTTGCCCCCAGTCTCCG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GTTGCCTCCAGTCTT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GTTGCCTCCAGTCTT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GTTGCCCCCAGTCTCCGAAGCCTCTACGGCGATGAGCG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GTTGCCCCCAGTCTCCGAAGCCTCTACGGCGATGAGCA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GTTGCCCCCAGTCTCCGAAGCCTCTACGGCGATGAGCA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GTTGCCCCCAGTCTCCGAAGCCTCTACGGCGATGAA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GTTGCCCCCAGTCTCCGAAGCT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GTTGCCCCCAGTCTCCGAAGCCTCTACGGT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GTTGCCCCCAGTCTCCGAAGCCTCTACGGT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GTTGC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GTTGCCCCCAGTCTCCGAAGCCTCTACGGCGATGAGCACTG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GTTGTCCCCAGTCTCCGAAGCCTCTACGGCGATGAGCACTACGTGTTC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GCAGGACGGTGCACCAGCCCATACGGCAAATGTGGTTT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GCAAATGTA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GCAGGACGGTGCACCAGCCCATACGGCAAATGTGGC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GCAGGACGGTGCACCAGCCCATACGGCAAATGTGGC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GCAGGACGGTGCACCAGCCCATACGGCAAATGTGGTTCAAGCCTGC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GC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GC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TGTG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GCAGC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GCAGGACGGTGCACCAGCCCATACAGCAATTGTGGTTCG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GCAGGACGGTGCACCAGCCCATACGGCAAATGTGGC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GCAGGACGGTGCACCAGCCCATAT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GCAGGACGGTGCACCAGCCCATACGGCAAATGTGGTTCAAGCCTGGTG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GGGACAATTTAACCGAT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GGGACAATTTAACCA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C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GGGACAATTTAACCGACTTTCTGGACAAAACTTTGTGGCCTCCT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GGGACAATTTAACCGACTTTCTGGACAAAACTTTGTGGCCTCCT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GGGACAATTTAACCGACTTTCTGGACAAAACTTTGGGACCTCCCAGC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GGGACAATTTAACCGACTTTCTGGACAAAACTC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GGGACAATTTAACCGACTTTCTGGACAAAACTTTGTGGCCTCCCAGCT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GGGAC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GGGAAAATTTAACCGACTTTCTGGACAAAACTTTGTGGCCTCCCAGCTC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CCGGACTTGAATCCTCTCGACTTTTTTGTTTGGTCCTATATGATGA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CGGACTTGAATCCTCTCGAA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CCGGACTTGAATCCTCTCGACTTTTTTGTTTGGTCCTATATC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CCGGACTTGAATCCTCTCGACTTTTTTGTTTGGTCCTATATGATGGCGA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CCGGACTTGAATCCTCTCGACTTTTTTGTTTGGTCCTATATGATA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CCA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CCGGACTTGAATCCTCTCGACTTTTTTGTTTGGTCCTATATGATGGC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GCTGAACGAATACAAGGTCAGCACTTTGGAC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GCTGAACGAATACAAGGTCAGCACTTTGGAC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GCTGAACGAATACAAGGTCAGCACTTTGGAC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GCTGAACGAATACAAGGTCAGCACTTTGGAC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GCTGAACGAATACAAGGTCAGCACTTTGGAC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GCTGAACGAATACAATGTCAGCACTTTGGACCATTTCAAGACA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GCTGAACGAATACAAGGTCAGCACTTTGGAC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GCTGAACGAATACAAGA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GCTGAACGAATACAAGGTCAGCACTTTGGATCATTTCAAGACA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GCTGAACGAATACAAGGTCAGCACTTTGGATCATTTCATGACGGTAATG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GCTGAACGAATACAAGGTCAGCACTTTGGATCATTTCAAGC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GCTGAACGAATACAAGGTCAGCACTTTGGAT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GCTGAACGAATACAAGGTCAGCACTTTGGAC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GCTGAACGAATACAAGGTCAGCACTTTGGACCATTTCAAGACGGTAA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TCAAAATCTGGGACGAAATGCCCATGCAGT-CCGTGCG-TGCCGCT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TCAAAATCTGGGACGAAATGCCCATGCAGT-CCGTGCG-TGCCGCT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TCAAAATCTGGGACGAAATGCCCATGCAGT-CCGTGCG-TGCCGCT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TCAAAATCTAGGACGAAATGCCCATGCAGT-CCGTGCG-TGCCGCT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TCAAAATCTGGGACGAAATGCCCATGCAGT-CCGTGCG-TGCCGCT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TCAAAATCTGGGACGAAATGCCCATGCAGT-CCGTGCG-TGCCGCT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TCAAAATCTGGGACGAAATGCCCATGCAGT-CCGTGCG-TGCCGCT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TTAAAATCTGGGACGAC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TTAAAATCTGGGACGAC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TCG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TCG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TCG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TCAAAATCTGGGACGAAATGCCCATGCAGT-CCGTGCGG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TCAAAATCTGGGACGAAATGCCCATGCAGT-T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TCAAAATCTGGGACGAAATGCCCATGCG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TCAAAATCTGGGACGAAATGCCCATGCATTT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TCAAAATCTGGGACGAAATGCCCATA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TCAAAATCTGGGACGAAATGCT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TCAAAATCTGGGACGAAATGCCCATGCAGT-CCGTGCG-TGCCGCC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TCAAAATCT----CAAA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TCAAAATCTGGGACGAAATGCCCATGCAGT-CCGTGCG-TGCCGCTTGC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ACGCGTTCGAGAAACGTTTGAAGCTCGTTAAGGTGATTATAGAACGAAG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ACGCGTTCGAGAAACA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ACGCGTTCGAGAAACA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ACGCGTTT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ACGCGTTCGAGAAACGTTTGAAGCTCGTTAAGG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ATACCTCAAATTTTGAAGAGCACAAGACTTGAGAACCAAACAGCGCTTC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GTGTTGAAAATCTATCCCATTGGTCACCACCAGCAAGCAAGCAATTTGA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TGGTTTTCAACGCGAACTGTTGTCAGATTCTCCAGTCTTGTGCACTTGA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AATTCCAAGTTTGGCTTCGTTTTATAATCACCTTAAGG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--------------------------------------AGTACAAAGGA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--------------------------------------AGTACAA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-------AGGGGGGGG---TCATACCAAGAT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-------AGGGGGGGG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-------AGGA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-------AGGGGGGGGGGGTCATTCCAAGAGAAATGTTGTG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-------AGGGGGGGG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-------AGGGGGGG----TCATC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-------AGGGGGGGGGG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-------AGGGGGG-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-------AGGGGGG-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-------AGGGGGGG------AA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-------AGGGGGG-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GGGGGGGG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-------G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-------AGGGGGG-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-------AGGGGGGGG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-------AGGGGGGG----TCATTCCAAGAGAAATGTTGTAAACGTTCCT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TGTAAACATAGCTTTCAATAACATAAATCCAAAAAATAAAAAAA-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TGTAAACATAGCTTTCAATAACATAAATCCAAAAAATAAAAAAA-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TG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TGTAAACATAGCTTTCAATAACATAAATCCAAAAAATAAAAAAA-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TGTAAACATAGCTTTCAATAACATAAT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TGTAAACATAGCTTTCAATAACATAAATCCAAAAAATAAAAAAA-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TGTAAACATAGCTTTCAATAACATAAATCCAAAAAATAAAAAAA-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TATAAACATAGCTTTCAACAACA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TATAAACATAGCTTTCAACAACA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TGTAAACATAGCTTTCAACAACA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TGTAAACATAGCTTTCAATAACTTAAATCCAAAAAATAAAAAAAAA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TGTAAACATAGCTTTCAATAACTTAAATCCAAAAAATAAAAAAAAA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TGTAAACATAGA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TGTAAACATAGCTTTCAATAACA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TGTAAACATAGCTTTCAATAACA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TGTAAACATAGCTTTCAATAACATAAATCCAAAAAATAAAAAAA-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TGTAAACATAGCTTTCAATACCATAAATCCAAAAAATAAAAAAA-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TGTAAACATAGCTTTCAATACCATAAATCCAAAAAATAAAAAAA-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TGTAAACATG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TGTAAACATAGCTTTCAAA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TGTAAACATAGCTTTCAATAACTTAAATCCAAAAAATAAAAAAAAA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TGTAAACATAGCTTTCAATAACT-------------TAAAAA-------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TGTAAACATAGCTTTCAATAACTAAAATCCAAAAAATAAAAAAAC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TGTAAACATAGCTTTCAATAACTTAAATT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TGTAAACATAGCTTTCAATAACT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TGTAAACATAGCTTTTAATAACATAAATCCAAAAAATAAAAAAAA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TGTAAACATAGCTTTCAATAACATAAATCCAAAAAATAAAAAAA--CAT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--------------------------------------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TTTTCATTTTTTT-AACAAATTTTGAAAGTGTATCCGAACTA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TTTTCATTTTTTTTAACAAATTTTGAAAGTGTATCCGAACTTAC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TTTTCATTTTTTT-AACAAATTTTGAAAGTGTAC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TTTTCATTC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TTTTCATTTTTTT-T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TTATTGTGT---------------A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TTTTCATTTTTTT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TTTTCATTTTTT--AACAAATTTTGAAAGTGTATCCGAACTTATTGAACA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0225  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9853  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1920     -----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8991   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23766  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13910  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4960   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6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7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1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8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cr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4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5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hy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7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7   CCCGGG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4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6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5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9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si_MJ1_Clone8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ya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l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ba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kw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7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4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0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5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5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6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2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4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ju_MJ1_Clone8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9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6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13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le_MJ1_Clone2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1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Ape_MJ1_Clone3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574    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CONTIG_7401      CCGTG-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;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lset nst=6 rates=gamma ngammacat=4;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prset statefreqpr=fixed(.2814,.2231,.2298,.2657) revmatpr=fixed(1.0,4.7939,1.4641,1.4641,4.7939,1.0000) shapepr=fixed(2.9370) pinvarpr=fixed(0);</w:t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mcmc ngen=2</w:t>
      </w:r>
      <w:r>
        <w:rPr>
          <w:rFonts w:cs="Courier New"/>
        </w:rPr>
        <w:t>5</w:t>
      </w:r>
      <w:r w:rsidRPr="00FE09AA">
        <w:rPr>
          <w:rFonts w:cs="Courier New"/>
          <w:sz w:val="21"/>
          <w:szCs w:val="21"/>
        </w:rPr>
        <w:t>00000 file=fasta2.out;</w:t>
      </w:r>
      <w:r w:rsidRPr="00FE09AA">
        <w:rPr>
          <w:rFonts w:cs="Courier New"/>
          <w:sz w:val="21"/>
          <w:szCs w:val="21"/>
        </w:rPr>
        <w:cr/>
        <w:t>sump burnin=</w:t>
      </w:r>
      <w:r>
        <w:rPr>
          <w:rFonts w:cs="Courier New"/>
        </w:rPr>
        <w:t>625</w:t>
      </w:r>
      <w:r w:rsidRPr="00FE09AA">
        <w:rPr>
          <w:rFonts w:cs="Courier New"/>
          <w:sz w:val="21"/>
          <w:szCs w:val="21"/>
        </w:rPr>
        <w:t>0;</w:t>
      </w:r>
      <w:r w:rsidRPr="00FE09AA">
        <w:rPr>
          <w:rFonts w:cs="Courier New"/>
          <w:sz w:val="21"/>
          <w:szCs w:val="21"/>
        </w:rPr>
        <w:cr/>
        <w:t>sumt burnin=</w:t>
      </w:r>
      <w:r>
        <w:rPr>
          <w:rFonts w:cs="Courier New"/>
        </w:rPr>
        <w:t>625</w:t>
      </w:r>
      <w:r w:rsidRPr="00FE09AA">
        <w:rPr>
          <w:rFonts w:cs="Courier New"/>
          <w:sz w:val="21"/>
          <w:szCs w:val="21"/>
        </w:rPr>
        <w:t>0;</w:t>
      </w:r>
      <w:r w:rsidRPr="00FE09AA">
        <w:rPr>
          <w:rFonts w:cs="Courier New"/>
          <w:sz w:val="21"/>
          <w:szCs w:val="21"/>
        </w:rPr>
        <w:cr/>
      </w:r>
    </w:p>
    <w:p w:rsidR="001D7AFA" w:rsidRPr="00FE09AA" w:rsidRDefault="001D7AFA" w:rsidP="001D7AFA">
      <w:pPr>
        <w:pStyle w:val="PlainText"/>
        <w:rPr>
          <w:rFonts w:cs="Courier New"/>
          <w:sz w:val="21"/>
          <w:szCs w:val="21"/>
        </w:rPr>
      </w:pPr>
      <w:r w:rsidRPr="00FE09AA">
        <w:rPr>
          <w:rFonts w:cs="Courier New"/>
          <w:sz w:val="21"/>
          <w:szCs w:val="21"/>
        </w:rPr>
        <w:t>end;</w:t>
      </w:r>
    </w:p>
    <w:bookmarkEnd w:id="0"/>
    <w:bookmarkEnd w:id="1"/>
    <w:p w:rsidR="007F3675" w:rsidRPr="00771476" w:rsidRDefault="007F3675" w:rsidP="00FA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</w:p>
    <w:sectPr w:rsidR="007F3675" w:rsidRPr="00771476" w:rsidSect="003547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64" w:bottom="1440" w:left="864" w:header="706" w:footer="706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39" w:rsidRDefault="00B95D39" w:rsidP="009B632A">
      <w:r>
        <w:separator/>
      </w:r>
    </w:p>
  </w:endnote>
  <w:endnote w:type="continuationSeparator" w:id="0">
    <w:p w:rsidR="00B95D39" w:rsidRDefault="00B95D39" w:rsidP="009B6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4D" w:rsidRDefault="0057084D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4D" w:rsidRDefault="0057084D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4D" w:rsidRDefault="0057084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39" w:rsidRDefault="00B95D39" w:rsidP="009B632A">
      <w:r>
        <w:separator/>
      </w:r>
    </w:p>
  </w:footnote>
  <w:footnote w:type="continuationSeparator" w:id="0">
    <w:p w:rsidR="00B95D39" w:rsidRDefault="00B95D39" w:rsidP="009B632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4D" w:rsidRDefault="0057084D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4D" w:rsidRDefault="00321DB6">
    <w:pPr>
      <w:pStyle w:val="Header"/>
      <w:jc w:val="right"/>
    </w:pPr>
    <w:fldSimple w:instr=" PAGE   \* MERGEFORMAT ">
      <w:r w:rsidR="00C439B6">
        <w:rPr>
          <w:noProof/>
        </w:rPr>
        <w:t>1</w:t>
      </w:r>
    </w:fldSimple>
  </w:p>
  <w:p w:rsidR="0057084D" w:rsidRDefault="0057084D">
    <w:pPr>
      <w:pStyle w:val="Header"/>
    </w:pPr>
    <w:r>
      <w:t xml:space="preserve">Y. Diao </w:t>
    </w:r>
    <w:r w:rsidRPr="00F66E68">
      <w:rPr>
        <w:i/>
      </w:rPr>
      <w:t>et al.</w:t>
    </w:r>
    <w:r>
      <w:t xml:space="preserve">,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4D" w:rsidRDefault="00570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1898"/>
    <w:rsid w:val="000129F1"/>
    <w:rsid w:val="00051BE1"/>
    <w:rsid w:val="00055B4C"/>
    <w:rsid w:val="00064F5F"/>
    <w:rsid w:val="000E6074"/>
    <w:rsid w:val="0018703D"/>
    <w:rsid w:val="001D7AFA"/>
    <w:rsid w:val="001D7E28"/>
    <w:rsid w:val="00206878"/>
    <w:rsid w:val="00236BF5"/>
    <w:rsid w:val="00241688"/>
    <w:rsid w:val="002436A5"/>
    <w:rsid w:val="002774F3"/>
    <w:rsid w:val="00291833"/>
    <w:rsid w:val="002A0F08"/>
    <w:rsid w:val="002D7A9D"/>
    <w:rsid w:val="00321DB6"/>
    <w:rsid w:val="00324A98"/>
    <w:rsid w:val="00343E67"/>
    <w:rsid w:val="003449F5"/>
    <w:rsid w:val="00354753"/>
    <w:rsid w:val="00355A9D"/>
    <w:rsid w:val="0036138A"/>
    <w:rsid w:val="00380B67"/>
    <w:rsid w:val="003917F7"/>
    <w:rsid w:val="003A54CE"/>
    <w:rsid w:val="003E7E91"/>
    <w:rsid w:val="004108ED"/>
    <w:rsid w:val="00527B84"/>
    <w:rsid w:val="0057084D"/>
    <w:rsid w:val="005965B5"/>
    <w:rsid w:val="005969C9"/>
    <w:rsid w:val="005B2807"/>
    <w:rsid w:val="005D4170"/>
    <w:rsid w:val="0060583A"/>
    <w:rsid w:val="00625E21"/>
    <w:rsid w:val="006566C1"/>
    <w:rsid w:val="00681688"/>
    <w:rsid w:val="00694D8B"/>
    <w:rsid w:val="0069618F"/>
    <w:rsid w:val="006A662F"/>
    <w:rsid w:val="00771476"/>
    <w:rsid w:val="007929D2"/>
    <w:rsid w:val="007E1898"/>
    <w:rsid w:val="007E3ABE"/>
    <w:rsid w:val="007F3675"/>
    <w:rsid w:val="00841C43"/>
    <w:rsid w:val="008735B3"/>
    <w:rsid w:val="00881114"/>
    <w:rsid w:val="008A04F0"/>
    <w:rsid w:val="008A1B53"/>
    <w:rsid w:val="008B50D7"/>
    <w:rsid w:val="008C6FEC"/>
    <w:rsid w:val="008D2210"/>
    <w:rsid w:val="00900D02"/>
    <w:rsid w:val="009220CE"/>
    <w:rsid w:val="00991473"/>
    <w:rsid w:val="009B579F"/>
    <w:rsid w:val="009B632A"/>
    <w:rsid w:val="009D3305"/>
    <w:rsid w:val="009D365E"/>
    <w:rsid w:val="00A12BDA"/>
    <w:rsid w:val="00A86E94"/>
    <w:rsid w:val="00A951A4"/>
    <w:rsid w:val="00AA5E34"/>
    <w:rsid w:val="00AD4523"/>
    <w:rsid w:val="00AD52B1"/>
    <w:rsid w:val="00B02EE0"/>
    <w:rsid w:val="00B078BF"/>
    <w:rsid w:val="00B6612E"/>
    <w:rsid w:val="00B95961"/>
    <w:rsid w:val="00B95D39"/>
    <w:rsid w:val="00BB101A"/>
    <w:rsid w:val="00BE636D"/>
    <w:rsid w:val="00BF2C86"/>
    <w:rsid w:val="00BF7D13"/>
    <w:rsid w:val="00C439B6"/>
    <w:rsid w:val="00C50B16"/>
    <w:rsid w:val="00C54FEC"/>
    <w:rsid w:val="00CC7EA0"/>
    <w:rsid w:val="00CF71B6"/>
    <w:rsid w:val="00D22997"/>
    <w:rsid w:val="00D230CC"/>
    <w:rsid w:val="00D44396"/>
    <w:rsid w:val="00D56000"/>
    <w:rsid w:val="00D56B4E"/>
    <w:rsid w:val="00D7135E"/>
    <w:rsid w:val="00DD1DFC"/>
    <w:rsid w:val="00E22491"/>
    <w:rsid w:val="00E54CD2"/>
    <w:rsid w:val="00EB5ECD"/>
    <w:rsid w:val="00EF3C59"/>
    <w:rsid w:val="00F15F68"/>
    <w:rsid w:val="00F447B4"/>
    <w:rsid w:val="00F66E68"/>
    <w:rsid w:val="00F7297D"/>
    <w:rsid w:val="00FA32E3"/>
    <w:rsid w:val="00FC414C"/>
    <w:rsid w:val="00FC57B7"/>
    <w:rsid w:val="00FE2117"/>
  </w:rsids>
  <m:mathPr>
    <m:mathFont m:val="AdvP49811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FEC"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7E18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E1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E1898"/>
    <w:rPr>
      <w:color w:val="0000FF"/>
      <w:u w:val="single"/>
    </w:rPr>
  </w:style>
  <w:style w:type="paragraph" w:styleId="NormalWeb">
    <w:name w:val="Normal (Web)"/>
    <w:basedOn w:val="Normal"/>
    <w:uiPriority w:val="99"/>
    <w:rsid w:val="002436A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5D417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D4170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70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9B6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B632A"/>
    <w:rPr>
      <w:sz w:val="18"/>
      <w:szCs w:val="18"/>
    </w:rPr>
  </w:style>
  <w:style w:type="paragraph" w:styleId="Footer">
    <w:name w:val="footer"/>
    <w:basedOn w:val="Normal"/>
    <w:link w:val="FooterChar"/>
    <w:rsid w:val="009B63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B63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1866-7485-40C1-8905-37E675DA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5504</Words>
  <Characters>145375</Characters>
  <Application>Microsoft Macintosh Word</Application>
  <DocSecurity>0</DocSecurity>
  <Lines>1211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sus result</vt:lpstr>
    </vt:vector>
  </TitlesOfParts>
  <Company>Virginia Tech</Company>
  <LinksUpToDate>false</LinksUpToDate>
  <CharactersWithSpaces>17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sus result</dc:title>
  <dc:creator>Jake TU</dc:creator>
  <cp:lastModifiedBy>Tessa Brunton</cp:lastModifiedBy>
  <cp:revision>2</cp:revision>
  <cp:lastPrinted>2009-09-25T20:58:00Z</cp:lastPrinted>
  <dcterms:created xsi:type="dcterms:W3CDTF">2011-01-25T18:22:00Z</dcterms:created>
  <dcterms:modified xsi:type="dcterms:W3CDTF">2011-01-25T18:22:00Z</dcterms:modified>
</cp:coreProperties>
</file>